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2727"/>
        <w:gridCol w:w="2126"/>
      </w:tblGrid>
      <w:tr w:rsidR="00761F5E" w:rsidRPr="00D8407B" w14:paraId="62CB5A16" w14:textId="77777777" w:rsidTr="00150432">
        <w:trPr>
          <w:trHeight w:val="70"/>
        </w:trPr>
        <w:tc>
          <w:tcPr>
            <w:tcW w:w="2694" w:type="dxa"/>
          </w:tcPr>
          <w:p w14:paraId="3FC2CC17" w14:textId="77777777" w:rsidR="00761F5E" w:rsidRPr="00761F5E" w:rsidRDefault="00761F5E" w:rsidP="00761F5E">
            <w:pPr>
              <w:suppressAutoHyphens/>
              <w:ind w:left="-40" w:right="-23"/>
              <w:jc w:val="both"/>
              <w:rPr>
                <w:b/>
                <w:iCs/>
                <w:sz w:val="20"/>
                <w:szCs w:val="20"/>
              </w:rPr>
            </w:pPr>
            <w:r w:rsidRPr="00761F5E">
              <w:rPr>
                <w:b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2234" w:type="dxa"/>
          </w:tcPr>
          <w:p w14:paraId="2F1C5E01" w14:textId="77777777" w:rsidR="00761F5E" w:rsidRPr="00761F5E" w:rsidRDefault="00761F5E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761F5E">
              <w:rPr>
                <w:sz w:val="18"/>
                <w:szCs w:val="18"/>
              </w:rPr>
              <w:t xml:space="preserve">ТКП 45-5.01-255-2012 </w:t>
            </w:r>
          </w:p>
          <w:p w14:paraId="6E4F296C" w14:textId="77777777" w:rsidR="00761F5E" w:rsidRPr="00761F5E" w:rsidRDefault="00761F5E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761F5E">
              <w:rPr>
                <w:sz w:val="18"/>
                <w:szCs w:val="18"/>
              </w:rPr>
              <w:t xml:space="preserve">П16-03 к СНБ 5.01.01-99 </w:t>
            </w:r>
          </w:p>
        </w:tc>
        <w:tc>
          <w:tcPr>
            <w:tcW w:w="2727" w:type="dxa"/>
          </w:tcPr>
          <w:p w14:paraId="6DF50500" w14:textId="77777777" w:rsidR="00761F5E" w:rsidRPr="00761F5E" w:rsidRDefault="00761F5E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761F5E">
              <w:rPr>
                <w:bCs/>
                <w:sz w:val="18"/>
                <w:szCs w:val="18"/>
              </w:rPr>
              <w:t>Водопонижение, организация поверхностного стока, дренаж; вертикальная планировка, разработка выемок и котлованов; насыпи и обратные засыпки</w:t>
            </w:r>
          </w:p>
        </w:tc>
        <w:tc>
          <w:tcPr>
            <w:tcW w:w="2126" w:type="dxa"/>
          </w:tcPr>
          <w:p w14:paraId="6BCDB913" w14:textId="77777777" w:rsidR="0080717C" w:rsidRDefault="0080717C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761F5E">
              <w:rPr>
                <w:sz w:val="18"/>
                <w:szCs w:val="18"/>
              </w:rPr>
              <w:t>СТБ 1164.0-2012</w:t>
            </w:r>
          </w:p>
          <w:p w14:paraId="4E41F348" w14:textId="77777777" w:rsidR="00761F5E" w:rsidRPr="00761F5E" w:rsidRDefault="00761F5E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761F5E">
              <w:rPr>
                <w:sz w:val="18"/>
                <w:szCs w:val="18"/>
              </w:rPr>
              <w:t xml:space="preserve">П16-03 к СНБ 5.01.01-99 </w:t>
            </w:r>
          </w:p>
          <w:p w14:paraId="531EE1DA" w14:textId="77777777" w:rsidR="00761F5E" w:rsidRPr="00761F5E" w:rsidRDefault="00761F5E" w:rsidP="002F3D2B">
            <w:pPr>
              <w:suppressAutoHyphens/>
              <w:ind w:left="-40" w:right="-23"/>
              <w:jc w:val="both"/>
              <w:rPr>
                <w:bCs/>
                <w:spacing w:val="-2"/>
                <w:sz w:val="18"/>
                <w:szCs w:val="18"/>
              </w:rPr>
            </w:pPr>
          </w:p>
        </w:tc>
      </w:tr>
      <w:tr w:rsidR="00861698" w:rsidRPr="00D8407B" w14:paraId="4705BCC8" w14:textId="77777777" w:rsidTr="00150432">
        <w:trPr>
          <w:trHeight w:val="70"/>
        </w:trPr>
        <w:tc>
          <w:tcPr>
            <w:tcW w:w="2694" w:type="dxa"/>
          </w:tcPr>
          <w:p w14:paraId="2E4BDB6E" w14:textId="77777777" w:rsidR="00861698" w:rsidRPr="00861698" w:rsidRDefault="00861698" w:rsidP="00861698">
            <w:pPr>
              <w:suppressAutoHyphens/>
              <w:ind w:left="-40" w:right="-23"/>
              <w:jc w:val="both"/>
              <w:rPr>
                <w:b/>
                <w:sz w:val="20"/>
                <w:szCs w:val="20"/>
              </w:rPr>
            </w:pPr>
            <w:r w:rsidRPr="00861698">
              <w:rPr>
                <w:b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234" w:type="dxa"/>
          </w:tcPr>
          <w:p w14:paraId="2F2DD1D8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ТКП 45-5.01-254-2012 П16-03 к СНБ 5.01.01-99 </w:t>
            </w:r>
          </w:p>
        </w:tc>
        <w:tc>
          <w:tcPr>
            <w:tcW w:w="2727" w:type="dxa"/>
          </w:tcPr>
          <w:p w14:paraId="0BD81EDE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D24E47D" w14:textId="77777777" w:rsid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1164.0-2012 </w:t>
            </w:r>
          </w:p>
          <w:p w14:paraId="0B5E984F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1164.1-2009 </w:t>
            </w:r>
          </w:p>
        </w:tc>
      </w:tr>
      <w:tr w:rsidR="00861698" w:rsidRPr="00D8407B" w14:paraId="1250897D" w14:textId="77777777" w:rsidTr="00150432">
        <w:trPr>
          <w:trHeight w:val="70"/>
        </w:trPr>
        <w:tc>
          <w:tcPr>
            <w:tcW w:w="2694" w:type="dxa"/>
          </w:tcPr>
          <w:p w14:paraId="42281355" w14:textId="77777777" w:rsidR="00861698" w:rsidRPr="00861698" w:rsidRDefault="00861698" w:rsidP="00861698">
            <w:pPr>
              <w:suppressAutoHyphens/>
              <w:ind w:left="-40" w:right="-23"/>
              <w:jc w:val="both"/>
              <w:rPr>
                <w:b/>
                <w:sz w:val="20"/>
                <w:szCs w:val="20"/>
              </w:rPr>
            </w:pPr>
            <w:r w:rsidRPr="00861698">
              <w:rPr>
                <w:b/>
                <w:sz w:val="20"/>
                <w:szCs w:val="20"/>
              </w:rPr>
              <w:t>Устройство искусственных оснований из насыпных, намывных грунтов</w:t>
            </w:r>
          </w:p>
        </w:tc>
        <w:tc>
          <w:tcPr>
            <w:tcW w:w="2234" w:type="dxa"/>
          </w:tcPr>
          <w:p w14:paraId="167A7315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ТКП 45-5.01-254-2012 </w:t>
            </w:r>
          </w:p>
          <w:p w14:paraId="729D9FE1" w14:textId="77777777" w:rsidR="00861698" w:rsidRPr="00E578C2" w:rsidRDefault="00195450" w:rsidP="00F044F3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>П5-2000 к СНБ 5.01.01-99</w:t>
            </w:r>
            <w:r>
              <w:rPr>
                <w:sz w:val="18"/>
                <w:szCs w:val="18"/>
              </w:rPr>
              <w:t xml:space="preserve"> </w:t>
            </w:r>
            <w:r w:rsidR="00E578C2" w:rsidRPr="00861698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727" w:type="dxa"/>
          </w:tcPr>
          <w:p w14:paraId="240B5DDF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31CF379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1164.0-2012 </w:t>
            </w:r>
          </w:p>
          <w:p w14:paraId="68B56363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1164.2-2009 </w:t>
            </w:r>
          </w:p>
          <w:p w14:paraId="11B2C587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П16-03 к СНБ 5.01.01-99 </w:t>
            </w:r>
          </w:p>
        </w:tc>
      </w:tr>
      <w:tr w:rsidR="00861698" w:rsidRPr="00D8407B" w14:paraId="76C951EB" w14:textId="77777777" w:rsidTr="00150432">
        <w:trPr>
          <w:trHeight w:val="70"/>
        </w:trPr>
        <w:tc>
          <w:tcPr>
            <w:tcW w:w="2694" w:type="dxa"/>
          </w:tcPr>
          <w:p w14:paraId="36B731CA" w14:textId="77777777" w:rsidR="00861698" w:rsidRPr="00861698" w:rsidRDefault="00861698" w:rsidP="00861698">
            <w:pPr>
              <w:suppressAutoHyphens/>
              <w:ind w:left="-40" w:right="-23"/>
              <w:jc w:val="both"/>
              <w:rPr>
                <w:b/>
                <w:sz w:val="20"/>
                <w:szCs w:val="20"/>
              </w:rPr>
            </w:pPr>
            <w:r w:rsidRPr="00861698">
              <w:rPr>
                <w:b/>
                <w:sz w:val="20"/>
                <w:szCs w:val="20"/>
              </w:rPr>
              <w:t>Устройство свайных фундаментов</w:t>
            </w:r>
          </w:p>
        </w:tc>
        <w:tc>
          <w:tcPr>
            <w:tcW w:w="2234" w:type="dxa"/>
          </w:tcPr>
          <w:p w14:paraId="2CFDE0C2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ТКП 45-5.01-256-2012 </w:t>
            </w:r>
          </w:p>
          <w:p w14:paraId="22A44C2B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П13-01 к СНБ 5.01.01-99 </w:t>
            </w:r>
          </w:p>
          <w:p w14:paraId="140AD15C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П19-04 к СНБ 5.01.01-99  </w:t>
            </w:r>
          </w:p>
        </w:tc>
        <w:tc>
          <w:tcPr>
            <w:tcW w:w="2727" w:type="dxa"/>
          </w:tcPr>
          <w:p w14:paraId="7E0E71B0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  <w:highlight w:val="yellow"/>
              </w:rPr>
            </w:pPr>
            <w:r w:rsidRPr="00861698">
              <w:rPr>
                <w:bCs/>
                <w:sz w:val="18"/>
                <w:szCs w:val="18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2126" w:type="dxa"/>
          </w:tcPr>
          <w:p w14:paraId="0B2C60C8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1164.0-2012 </w:t>
            </w:r>
          </w:p>
          <w:p w14:paraId="4089853D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1164.3-2009 </w:t>
            </w:r>
          </w:p>
        </w:tc>
      </w:tr>
      <w:tr w:rsidR="00861698" w:rsidRPr="00D8407B" w14:paraId="1BDDBB38" w14:textId="77777777" w:rsidTr="00150432">
        <w:trPr>
          <w:trHeight w:val="70"/>
        </w:trPr>
        <w:tc>
          <w:tcPr>
            <w:tcW w:w="2694" w:type="dxa"/>
          </w:tcPr>
          <w:p w14:paraId="24589FA1" w14:textId="77777777" w:rsidR="00861698" w:rsidRPr="00861698" w:rsidRDefault="00861698" w:rsidP="00861698">
            <w:pPr>
              <w:suppressAutoHyphens/>
              <w:ind w:left="-40" w:right="-23"/>
              <w:jc w:val="both"/>
              <w:rPr>
                <w:b/>
                <w:sz w:val="20"/>
                <w:szCs w:val="20"/>
              </w:rPr>
            </w:pPr>
            <w:r w:rsidRPr="00861698">
              <w:rPr>
                <w:b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</w:tc>
        <w:tc>
          <w:tcPr>
            <w:tcW w:w="2234" w:type="dxa"/>
          </w:tcPr>
          <w:p w14:paraId="76F0B5AE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ТКП 45-5.01-254-2012 </w:t>
            </w:r>
          </w:p>
          <w:p w14:paraId="0B76DE62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П14-01 к СНБ 5.01.01-99 </w:t>
            </w:r>
          </w:p>
          <w:p w14:paraId="6A3E06FA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П16-03 к СНБ 5.01.01-99 </w:t>
            </w:r>
          </w:p>
        </w:tc>
        <w:tc>
          <w:tcPr>
            <w:tcW w:w="2727" w:type="dxa"/>
          </w:tcPr>
          <w:p w14:paraId="689E998E" w14:textId="77777777" w:rsidR="00861698" w:rsidRPr="00861698" w:rsidRDefault="00861698" w:rsidP="002F3D2B">
            <w:pPr>
              <w:widowControl w:val="0"/>
              <w:ind w:left="-40" w:right="-23"/>
              <w:jc w:val="both"/>
              <w:rPr>
                <w:bCs/>
                <w:iCs/>
                <w:sz w:val="18"/>
                <w:szCs w:val="18"/>
              </w:rPr>
            </w:pPr>
            <w:r w:rsidRPr="00861698">
              <w:rPr>
                <w:bCs/>
                <w:sz w:val="18"/>
                <w:szCs w:val="18"/>
              </w:rPr>
              <w:t>Траншейные и свайные стены, выполняемые методом «стена в грунте»</w:t>
            </w:r>
          </w:p>
        </w:tc>
        <w:tc>
          <w:tcPr>
            <w:tcW w:w="2126" w:type="dxa"/>
          </w:tcPr>
          <w:p w14:paraId="2775DCA4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1164.0-2012 </w:t>
            </w:r>
          </w:p>
          <w:p w14:paraId="6F9E4350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>СТБ 1164.5-20</w:t>
            </w:r>
            <w:r w:rsidR="00E578C2">
              <w:rPr>
                <w:sz w:val="18"/>
                <w:szCs w:val="18"/>
              </w:rPr>
              <w:t>10</w:t>
            </w:r>
            <w:r w:rsidRPr="00861698">
              <w:rPr>
                <w:sz w:val="18"/>
                <w:szCs w:val="18"/>
              </w:rPr>
              <w:t xml:space="preserve"> </w:t>
            </w:r>
          </w:p>
          <w:p w14:paraId="258935B2" w14:textId="77777777" w:rsidR="00861698" w:rsidRPr="00861698" w:rsidRDefault="00861698" w:rsidP="00F044F3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2176-2011 </w:t>
            </w:r>
          </w:p>
        </w:tc>
      </w:tr>
      <w:tr w:rsidR="00861698" w:rsidRPr="00D8407B" w14:paraId="742FE935" w14:textId="77777777" w:rsidTr="00150432">
        <w:trPr>
          <w:trHeight w:val="70"/>
        </w:trPr>
        <w:tc>
          <w:tcPr>
            <w:tcW w:w="2694" w:type="dxa"/>
          </w:tcPr>
          <w:p w14:paraId="246406BF" w14:textId="77777777" w:rsidR="00861698" w:rsidRPr="00861698" w:rsidRDefault="00861698" w:rsidP="00861698">
            <w:pPr>
              <w:suppressAutoHyphens/>
              <w:ind w:left="-40" w:right="-23"/>
              <w:rPr>
                <w:b/>
                <w:bCs/>
                <w:sz w:val="20"/>
                <w:szCs w:val="20"/>
              </w:rPr>
            </w:pPr>
            <w:r w:rsidRPr="00861698">
              <w:rPr>
                <w:b/>
                <w:bCs/>
                <w:sz w:val="20"/>
                <w:szCs w:val="20"/>
              </w:rPr>
              <w:t xml:space="preserve">Устройство кровель </w:t>
            </w:r>
          </w:p>
        </w:tc>
        <w:tc>
          <w:tcPr>
            <w:tcW w:w="2234" w:type="dxa"/>
          </w:tcPr>
          <w:p w14:paraId="2C639817" w14:textId="77777777" w:rsidR="00861698" w:rsidRPr="0097157A" w:rsidRDefault="0097157A" w:rsidP="002F3D2B">
            <w:pPr>
              <w:suppressAutoHyphens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97157A">
              <w:rPr>
                <w:sz w:val="18"/>
                <w:szCs w:val="18"/>
              </w:rPr>
              <w:t>СН 5.08.01-2019</w:t>
            </w:r>
          </w:p>
        </w:tc>
        <w:tc>
          <w:tcPr>
            <w:tcW w:w="2727" w:type="dxa"/>
          </w:tcPr>
          <w:p w14:paraId="03CE87DF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Рулонные и мастичные, из мелкоштучных материалов (черепицы, битумно-полимерных плиток), из листовой стали, </w:t>
            </w:r>
            <w:r w:rsidRPr="00861698">
              <w:rPr>
                <w:spacing w:val="-4"/>
                <w:sz w:val="18"/>
                <w:szCs w:val="18"/>
              </w:rPr>
              <w:t>металлического профилированного</w:t>
            </w:r>
            <w:r w:rsidRPr="00861698">
              <w:rPr>
                <w:sz w:val="18"/>
                <w:szCs w:val="18"/>
              </w:rPr>
              <w:t xml:space="preserve"> настила, металлочерепицы, волнистых и профилированных металлических листов</w:t>
            </w:r>
          </w:p>
        </w:tc>
        <w:tc>
          <w:tcPr>
            <w:tcW w:w="2126" w:type="dxa"/>
          </w:tcPr>
          <w:p w14:paraId="253F1D80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1991-2009 </w:t>
            </w:r>
          </w:p>
          <w:p w14:paraId="015B86C7" w14:textId="77777777" w:rsidR="00861698" w:rsidRPr="00861698" w:rsidRDefault="00861698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>СТБ 1992-2009</w:t>
            </w:r>
          </w:p>
          <w:p w14:paraId="2F4E3A83" w14:textId="77777777" w:rsidR="00861698" w:rsidRPr="00861698" w:rsidRDefault="00861698" w:rsidP="002F3D2B">
            <w:pPr>
              <w:widowControl w:val="0"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>СТБ 2040-2010</w:t>
            </w:r>
          </w:p>
          <w:p w14:paraId="67279299" w14:textId="77777777" w:rsidR="00861698" w:rsidRPr="00861698" w:rsidRDefault="00861698" w:rsidP="002F3D2B">
            <w:pPr>
              <w:widowControl w:val="0"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 </w:t>
            </w:r>
          </w:p>
        </w:tc>
      </w:tr>
      <w:tr w:rsidR="002F3D2B" w:rsidRPr="00D8407B" w14:paraId="5B24B67E" w14:textId="77777777" w:rsidTr="00150432">
        <w:trPr>
          <w:trHeight w:val="70"/>
        </w:trPr>
        <w:tc>
          <w:tcPr>
            <w:tcW w:w="2694" w:type="dxa"/>
          </w:tcPr>
          <w:p w14:paraId="6D1294E1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700F71">
              <w:rPr>
                <w:b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2234" w:type="dxa"/>
          </w:tcPr>
          <w:p w14:paraId="7CE67B0A" w14:textId="77777777" w:rsidR="002F3D2B" w:rsidRPr="00700F71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700F71">
              <w:rPr>
                <w:sz w:val="18"/>
                <w:szCs w:val="18"/>
              </w:rPr>
              <w:t>ТКП 45-3.02-114-2009</w:t>
            </w:r>
          </w:p>
          <w:p w14:paraId="310B1FDA" w14:textId="77777777" w:rsidR="002F3D2B" w:rsidRPr="0097157A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727" w:type="dxa"/>
          </w:tcPr>
          <w:p w14:paraId="12D1B35B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700F71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2126" w:type="dxa"/>
          </w:tcPr>
          <w:p w14:paraId="11DA76A3" w14:textId="77777777" w:rsidR="002F3D2B" w:rsidRPr="00700F71" w:rsidRDefault="002F3D2B" w:rsidP="002F3D2B">
            <w:pPr>
              <w:pStyle w:val="a7"/>
              <w:widowControl w:val="0"/>
              <w:ind w:left="-40" w:right="-23"/>
              <w:jc w:val="both"/>
              <w:rPr>
                <w:sz w:val="18"/>
                <w:szCs w:val="18"/>
              </w:rPr>
            </w:pPr>
            <w:r w:rsidRPr="00700F71">
              <w:rPr>
                <w:sz w:val="18"/>
                <w:szCs w:val="18"/>
              </w:rPr>
              <w:t>СТБ 2031-2010</w:t>
            </w:r>
          </w:p>
          <w:p w14:paraId="0506171F" w14:textId="77777777" w:rsidR="002F3D2B" w:rsidRPr="00700F71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700F71">
              <w:rPr>
                <w:sz w:val="18"/>
                <w:szCs w:val="18"/>
              </w:rPr>
              <w:t xml:space="preserve">СТБ 2032-2010 </w:t>
            </w:r>
          </w:p>
          <w:p w14:paraId="55B1B3D0" w14:textId="77777777" w:rsidR="002F3D2B" w:rsidRPr="00700F71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700F71">
              <w:rPr>
                <w:sz w:val="18"/>
                <w:szCs w:val="18"/>
              </w:rPr>
              <w:t xml:space="preserve">СТБ 2034-2010 </w:t>
            </w:r>
          </w:p>
          <w:p w14:paraId="1D4C0B35" w14:textId="77777777" w:rsidR="002F3D2B" w:rsidRPr="00700F71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700F71">
              <w:rPr>
                <w:sz w:val="18"/>
                <w:szCs w:val="18"/>
              </w:rPr>
              <w:t>СТБ 2088-2010</w:t>
            </w:r>
          </w:p>
          <w:p w14:paraId="09569F2A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</w:p>
        </w:tc>
      </w:tr>
      <w:tr w:rsidR="002F3D2B" w:rsidRPr="00D8407B" w14:paraId="48561C70" w14:textId="77777777" w:rsidTr="00150432">
        <w:trPr>
          <w:trHeight w:val="70"/>
        </w:trPr>
        <w:tc>
          <w:tcPr>
            <w:tcW w:w="2694" w:type="dxa"/>
          </w:tcPr>
          <w:p w14:paraId="2A79EE5F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861698">
              <w:rPr>
                <w:b/>
                <w:bCs/>
                <w:sz w:val="20"/>
                <w:szCs w:val="20"/>
              </w:rPr>
              <w:t>Устройство полов</w:t>
            </w:r>
          </w:p>
        </w:tc>
        <w:tc>
          <w:tcPr>
            <w:tcW w:w="2234" w:type="dxa"/>
          </w:tcPr>
          <w:p w14:paraId="22BA69E3" w14:textId="77777777" w:rsidR="002F3D2B" w:rsidRPr="00861698" w:rsidRDefault="00195450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</w:t>
            </w:r>
            <w:r w:rsidR="002F3D2B" w:rsidRPr="0097157A">
              <w:rPr>
                <w:sz w:val="18"/>
                <w:szCs w:val="18"/>
              </w:rPr>
              <w:t xml:space="preserve"> 1.03.01-2019 </w:t>
            </w:r>
            <w:r w:rsidR="002F3D2B" w:rsidRPr="0097157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7" w:type="dxa"/>
          </w:tcPr>
          <w:p w14:paraId="647CE5DB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>Устройство монолитных покрытий</w:t>
            </w:r>
            <w:r>
              <w:rPr>
                <w:sz w:val="18"/>
                <w:szCs w:val="18"/>
              </w:rPr>
              <w:t xml:space="preserve"> полов</w:t>
            </w:r>
            <w:r w:rsidRPr="00861698">
              <w:rPr>
                <w:sz w:val="18"/>
                <w:szCs w:val="18"/>
              </w:rPr>
              <w:t>; покрытий из древесины и изделий на ее основе; покрытий из синтетических рулонных материалов и изделий на их основе; сплошных (бесшовных) и самонивелирующихся бетонных и цементных покрытий; покрытий из плиточных материалов</w:t>
            </w:r>
          </w:p>
        </w:tc>
        <w:tc>
          <w:tcPr>
            <w:tcW w:w="2126" w:type="dxa"/>
          </w:tcPr>
          <w:p w14:paraId="268AEBD6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61698">
              <w:rPr>
                <w:sz w:val="18"/>
                <w:szCs w:val="18"/>
              </w:rPr>
              <w:t xml:space="preserve">СТБ 1483-2004 </w:t>
            </w:r>
          </w:p>
          <w:p w14:paraId="3A862C16" w14:textId="77777777" w:rsidR="002F3D2B" w:rsidRPr="00861698" w:rsidRDefault="002F3D2B" w:rsidP="002F3D2B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</w:p>
        </w:tc>
      </w:tr>
    </w:tbl>
    <w:p w14:paraId="2A8DC35D" w14:textId="77777777" w:rsidR="00D94DBF" w:rsidRPr="00B2282A" w:rsidRDefault="00D94DBF" w:rsidP="00D94DBF">
      <w:pPr>
        <w:pStyle w:val="a9"/>
        <w:tabs>
          <w:tab w:val="left" w:pos="4678"/>
          <w:tab w:val="left" w:pos="6946"/>
        </w:tabs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D94DBF" w:rsidRPr="00B2282A" w:rsidSect="008616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1134" w:left="1191" w:header="1247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3ACB" w14:textId="77777777" w:rsidR="00C82CD1" w:rsidRDefault="00C82CD1">
      <w:r>
        <w:separator/>
      </w:r>
    </w:p>
  </w:endnote>
  <w:endnote w:type="continuationSeparator" w:id="0">
    <w:p w14:paraId="4FFA7224" w14:textId="77777777" w:rsidR="00C82CD1" w:rsidRDefault="00C8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6A17" w14:textId="77777777" w:rsidR="00311F32" w:rsidRPr="00311F32" w:rsidRDefault="00BF32D7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  <w:r>
      <w:rPr>
        <w:sz w:val="22"/>
        <w:szCs w:val="22"/>
      </w:rPr>
      <w:t>Руководитель</w:t>
    </w:r>
    <w:r w:rsidR="00311F32" w:rsidRPr="00311F32">
      <w:rPr>
        <w:sz w:val="22"/>
        <w:szCs w:val="22"/>
      </w:rPr>
      <w:t xml:space="preserve"> организации по оценке</w:t>
    </w:r>
  </w:p>
  <w:p w14:paraId="7993BD68" w14:textId="77777777"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311F32">
      <w:rPr>
        <w:sz w:val="22"/>
        <w:szCs w:val="22"/>
      </w:rPr>
      <w:t>системы производственного контроля</w:t>
    </w:r>
    <w:r w:rsidRPr="00311F32">
      <w:rPr>
        <w:sz w:val="18"/>
        <w:szCs w:val="18"/>
      </w:rPr>
      <w:t xml:space="preserve">                     </w:t>
    </w:r>
    <w:r w:rsidRPr="00311F32">
      <w:rPr>
        <w:sz w:val="20"/>
        <w:szCs w:val="20"/>
      </w:rPr>
      <w:t>_______________</w:t>
    </w:r>
    <w:r w:rsidR="00DF3BA5">
      <w:rPr>
        <w:sz w:val="20"/>
        <w:szCs w:val="20"/>
      </w:rPr>
      <w:t>________</w:t>
    </w:r>
    <w:r w:rsidRPr="00311F32">
      <w:rPr>
        <w:sz w:val="20"/>
        <w:szCs w:val="20"/>
      </w:rPr>
      <w:t>___</w:t>
    </w:r>
    <w:r w:rsidRPr="00311F32">
      <w:rPr>
        <w:sz w:val="18"/>
        <w:szCs w:val="18"/>
      </w:rPr>
      <w:t xml:space="preserve">          </w:t>
    </w:r>
    <w:r w:rsidR="00DF3BA5">
      <w:rPr>
        <w:sz w:val="26"/>
        <w:szCs w:val="26"/>
      </w:rPr>
      <w:t>В.Е.Корот</w:t>
    </w:r>
    <w:r w:rsidR="007D7F6E">
      <w:rPr>
        <w:sz w:val="26"/>
        <w:szCs w:val="26"/>
      </w:rPr>
      <w:t>о</w:t>
    </w:r>
  </w:p>
  <w:p w14:paraId="33D642CE" w14:textId="77777777"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</w:p>
  <w:p w14:paraId="3DCDB4C6" w14:textId="77777777"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311F32">
      <w:rPr>
        <w:sz w:val="18"/>
        <w:szCs w:val="18"/>
      </w:rPr>
      <w:t xml:space="preserve">                                                                                                   М.П.</w:t>
    </w:r>
  </w:p>
  <w:p w14:paraId="179CE4E7" w14:textId="77777777"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790624A4" w14:textId="77777777" w:rsidR="00D81C00" w:rsidRPr="003C5754" w:rsidRDefault="00D81C00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95FD" w14:textId="77777777" w:rsidR="00C82CD1" w:rsidRDefault="00C82CD1">
      <w:r>
        <w:separator/>
      </w:r>
    </w:p>
  </w:footnote>
  <w:footnote w:type="continuationSeparator" w:id="0">
    <w:p w14:paraId="16260E07" w14:textId="77777777" w:rsidR="00C82CD1" w:rsidRDefault="00C8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4A9" w14:textId="77777777" w:rsidR="00C16960" w:rsidRDefault="00C1423B">
    <w:pPr>
      <w:pStyle w:val="a3"/>
    </w:pPr>
    <w:r>
      <w:rPr>
        <w:noProof/>
      </w:rPr>
      <w:pict w14:anchorId="15736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14:paraId="2E6A7628" w14:textId="77777777" w:rsidTr="006823C7">
      <w:tc>
        <w:tcPr>
          <w:tcW w:w="4678" w:type="dxa"/>
        </w:tcPr>
        <w:p w14:paraId="715D5A83" w14:textId="18BBCACC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14:paraId="25663539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5D149942" w14:textId="77777777" w:rsidR="0020640F" w:rsidRPr="00784FAE" w:rsidRDefault="0020640F" w:rsidP="006823C7">
          <w:pPr>
            <w:pStyle w:val="a3"/>
            <w:tabs>
              <w:tab w:val="clear" w:pos="4153"/>
              <w:tab w:val="center" w:pos="4570"/>
              <w:tab w:val="left" w:pos="4962"/>
            </w:tabs>
          </w:pPr>
          <w:r w:rsidRPr="00784FAE">
            <w:t xml:space="preserve">к свидетельству </w:t>
          </w:r>
          <w:r w:rsidRPr="00784FAE">
            <w:rPr>
              <w:sz w:val="26"/>
              <w:szCs w:val="26"/>
            </w:rPr>
            <w:t xml:space="preserve">№ </w:t>
          </w:r>
          <w:r w:rsidRPr="00784FAE">
            <w:rPr>
              <w:sz w:val="26"/>
              <w:szCs w:val="26"/>
              <w:u w:val="single"/>
            </w:rPr>
            <w:t>378660595000.</w:t>
          </w:r>
          <w:r w:rsidR="00784FAE" w:rsidRPr="00784FAE">
            <w:rPr>
              <w:sz w:val="26"/>
              <w:szCs w:val="26"/>
              <w:u w:val="single"/>
            </w:rPr>
            <w:t>2381</w:t>
          </w:r>
          <w:r w:rsidRPr="00784FAE">
            <w:rPr>
              <w:sz w:val="26"/>
              <w:szCs w:val="26"/>
              <w:u w:val="single"/>
            </w:rPr>
            <w:t>-20</w:t>
          </w:r>
          <w:r w:rsidR="00350A00" w:rsidRPr="00784FAE">
            <w:rPr>
              <w:sz w:val="26"/>
              <w:szCs w:val="26"/>
              <w:u w:val="single"/>
            </w:rPr>
            <w:t>2</w:t>
          </w:r>
          <w:r w:rsidR="000E1FE4" w:rsidRPr="00784FAE">
            <w:rPr>
              <w:sz w:val="26"/>
              <w:szCs w:val="26"/>
              <w:u w:val="single"/>
            </w:rPr>
            <w:t>1</w:t>
          </w:r>
        </w:p>
        <w:p w14:paraId="7A4852BD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784FAE">
            <w:t xml:space="preserve">от </w:t>
          </w:r>
          <w:r w:rsidR="009D62BA" w:rsidRPr="00784FAE">
            <w:t xml:space="preserve">  </w:t>
          </w:r>
          <w:r w:rsidR="009D62BA" w:rsidRPr="00784FAE">
            <w:rPr>
              <w:sz w:val="26"/>
              <w:szCs w:val="26"/>
            </w:rPr>
            <w:t>«</w:t>
          </w:r>
          <w:r w:rsidR="000E1FE4" w:rsidRPr="00784FAE">
            <w:rPr>
              <w:sz w:val="26"/>
              <w:szCs w:val="26"/>
              <w:u w:val="single"/>
            </w:rPr>
            <w:t>2</w:t>
          </w:r>
          <w:r w:rsidR="00032373" w:rsidRPr="00784FAE">
            <w:rPr>
              <w:sz w:val="26"/>
              <w:szCs w:val="26"/>
              <w:u w:val="single"/>
            </w:rPr>
            <w:t>6</w:t>
          </w:r>
          <w:r w:rsidR="009D62BA" w:rsidRPr="00784FAE">
            <w:rPr>
              <w:sz w:val="26"/>
              <w:szCs w:val="26"/>
            </w:rPr>
            <w:t>»</w:t>
          </w:r>
          <w:r w:rsidRPr="00784FAE">
            <w:rPr>
              <w:sz w:val="26"/>
              <w:szCs w:val="26"/>
            </w:rPr>
            <w:t xml:space="preserve"> </w:t>
          </w:r>
          <w:r w:rsidR="00DE4ABE" w:rsidRPr="00784FAE">
            <w:rPr>
              <w:sz w:val="26"/>
              <w:szCs w:val="26"/>
              <w:u w:val="single"/>
            </w:rPr>
            <w:t>марта</w:t>
          </w:r>
          <w:r w:rsidRPr="00784FAE">
            <w:rPr>
              <w:sz w:val="26"/>
              <w:szCs w:val="26"/>
            </w:rPr>
            <w:t xml:space="preserve"> </w:t>
          </w:r>
          <w:r w:rsidRPr="00784FAE">
            <w:rPr>
              <w:sz w:val="26"/>
              <w:szCs w:val="26"/>
              <w:u w:val="single"/>
            </w:rPr>
            <w:t>20</w:t>
          </w:r>
          <w:r w:rsidR="00350A00" w:rsidRPr="00784FAE">
            <w:rPr>
              <w:sz w:val="26"/>
              <w:szCs w:val="26"/>
              <w:u w:val="single"/>
            </w:rPr>
            <w:t>2</w:t>
          </w:r>
          <w:r w:rsidR="000E1FE4" w:rsidRPr="00784FAE">
            <w:rPr>
              <w:sz w:val="26"/>
              <w:szCs w:val="26"/>
              <w:u w:val="single"/>
            </w:rPr>
            <w:t>1</w:t>
          </w:r>
          <w:r w:rsidRPr="00784FAE">
            <w:rPr>
              <w:sz w:val="26"/>
              <w:szCs w:val="26"/>
            </w:rPr>
            <w:t xml:space="preserve"> г.</w:t>
          </w:r>
        </w:p>
        <w:p w14:paraId="439B0DBA" w14:textId="77777777" w:rsidR="0020640F" w:rsidRPr="00B06B9C" w:rsidRDefault="0020640F" w:rsidP="005F2DFA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6E481C" w:rsidRPr="006E481C">
            <w:rPr>
              <w:b/>
              <w:sz w:val="26"/>
              <w:szCs w:val="26"/>
              <w:u w:val="single"/>
            </w:rPr>
            <w:t>2</w:t>
          </w:r>
          <w:r w:rsidRPr="009D62BA">
            <w:rPr>
              <w:b/>
            </w:rPr>
            <w:t>,</w:t>
          </w:r>
          <w:r w:rsidR="001564DF">
            <w:t xml:space="preserve"> лист </w:t>
          </w:r>
          <w:r w:rsidRPr="009D62BA">
            <w:t xml:space="preserve">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784FAE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4543B15A" w14:textId="775FA0FD" w:rsidR="0020640F" w:rsidRDefault="00AC6630" w:rsidP="00DF7E6A">
    <w:pPr>
      <w:pStyle w:val="a3"/>
      <w:tabs>
        <w:tab w:val="clear" w:pos="8306"/>
        <w:tab w:val="left" w:pos="4248"/>
        <w:tab w:val="left" w:pos="5664"/>
        <w:tab w:val="left" w:pos="6372"/>
        <w:tab w:val="left" w:pos="7080"/>
      </w:tabs>
      <w:ind w:left="-567"/>
      <w:rPr>
        <w:sz w:val="16"/>
        <w:szCs w:val="16"/>
      </w:rPr>
    </w:pPr>
    <w:r>
      <w:rPr>
        <w:noProof/>
        <w:sz w:val="16"/>
        <w:szCs w:val="16"/>
      </w:rPr>
      <w:pict w14:anchorId="080DD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7.05pt;margin-top:-223.6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  <w:r w:rsidR="00DF7E6A">
      <w:rPr>
        <w:sz w:val="16"/>
        <w:szCs w:val="16"/>
      </w:rPr>
      <w:tab/>
    </w:r>
    <w:r w:rsidR="00DF7E6A">
      <w:rPr>
        <w:sz w:val="16"/>
        <w:szCs w:val="16"/>
      </w:rPr>
      <w:tab/>
    </w:r>
    <w:r w:rsidR="00DF7E6A">
      <w:rPr>
        <w:sz w:val="16"/>
        <w:szCs w:val="16"/>
      </w:rPr>
      <w:tab/>
    </w:r>
    <w:r w:rsidR="00DF7E6A">
      <w:rPr>
        <w:sz w:val="16"/>
        <w:szCs w:val="16"/>
      </w:rPr>
      <w:tab/>
    </w:r>
    <w:r w:rsidR="00DF7E6A">
      <w:rPr>
        <w:sz w:val="16"/>
        <w:szCs w:val="16"/>
      </w:rPr>
      <w:tab/>
    </w:r>
    <w:r w:rsidR="00DF7E6A">
      <w:rPr>
        <w:sz w:val="16"/>
        <w:szCs w:val="16"/>
      </w:rPr>
      <w:tab/>
    </w:r>
  </w:p>
  <w:p w14:paraId="50F794D9" w14:textId="77777777" w:rsidR="0020640F" w:rsidRPr="00F66A19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F66A19">
      <w:rPr>
        <w:b/>
        <w:sz w:val="24"/>
        <w:szCs w:val="24"/>
      </w:rPr>
      <w:t>Область технической компетентности</w:t>
    </w:r>
    <w:r w:rsidRPr="00F66A19">
      <w:rPr>
        <w:b/>
        <w:sz w:val="24"/>
        <w:szCs w:val="24"/>
      </w:rPr>
      <w:br/>
      <w:t>системы производственного контроля</w:t>
    </w:r>
  </w:p>
  <w:p w14:paraId="451629CA" w14:textId="77777777" w:rsidR="000E1FE4" w:rsidRPr="000E1FE4" w:rsidRDefault="000E1FE4" w:rsidP="000E1FE4">
    <w:pPr>
      <w:jc w:val="center"/>
      <w:rPr>
        <w:b/>
        <w:bCs/>
      </w:rPr>
    </w:pPr>
    <w:r w:rsidRPr="000E1FE4">
      <w:rPr>
        <w:b/>
        <w:bCs/>
      </w:rPr>
      <w:t>Частного строительного унитарного предприятия</w:t>
    </w:r>
    <w:r>
      <w:rPr>
        <w:b/>
        <w:bCs/>
      </w:rPr>
      <w:t xml:space="preserve"> </w:t>
    </w:r>
    <w:r w:rsidRPr="000E1FE4">
      <w:rPr>
        <w:b/>
        <w:bCs/>
      </w:rPr>
      <w:t>«Дроздов А.В.»</w:t>
    </w:r>
  </w:p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2268"/>
      <w:gridCol w:w="2727"/>
      <w:gridCol w:w="2126"/>
    </w:tblGrid>
    <w:tr w:rsidR="00FF2B3B" w14:paraId="6D952A9F" w14:textId="77777777" w:rsidTr="002C3389">
      <w:trPr>
        <w:cantSplit/>
      </w:trPr>
      <w:tc>
        <w:tcPr>
          <w:tcW w:w="2660" w:type="dxa"/>
          <w:vAlign w:val="center"/>
        </w:tcPr>
        <w:p w14:paraId="7E4E05DE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12440D89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57C80C39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3089BD2D" w14:textId="77777777"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F2B325A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273779B8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16454537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7A7CF963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277843D3" w14:textId="77777777"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727" w:type="dxa"/>
          <w:vAlign w:val="center"/>
        </w:tcPr>
        <w:p w14:paraId="4BCECF0B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Наименование испытаний и (или) опр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деляемых </w:t>
          </w:r>
        </w:p>
        <w:p w14:paraId="57E9A738" w14:textId="77777777"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39C10176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3C61D7D8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10A25A5B" w14:textId="77777777"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3F710337" w14:textId="77777777" w:rsidR="00FF2B3B" w:rsidRPr="00833690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0E910735" w14:textId="77777777" w:rsidR="00FF2B3B" w:rsidRPr="003E2E88" w:rsidRDefault="00FF2B3B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5744" w14:textId="77777777" w:rsidR="00C16960" w:rsidRDefault="00C1423B">
    <w:pPr>
      <w:pStyle w:val="a3"/>
    </w:pPr>
    <w:r>
      <w:rPr>
        <w:noProof/>
      </w:rPr>
      <w:pict w14:anchorId="16151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195E"/>
    <w:rsid w:val="00002803"/>
    <w:rsid w:val="00002B17"/>
    <w:rsid w:val="00002BE8"/>
    <w:rsid w:val="000034B9"/>
    <w:rsid w:val="0000357D"/>
    <w:rsid w:val="00003D86"/>
    <w:rsid w:val="000042C4"/>
    <w:rsid w:val="00005243"/>
    <w:rsid w:val="00005386"/>
    <w:rsid w:val="00005CD5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A8D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373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4FD2"/>
    <w:rsid w:val="00035098"/>
    <w:rsid w:val="000354E5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AEB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3F17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70"/>
    <w:rsid w:val="000A2EF6"/>
    <w:rsid w:val="000A31FC"/>
    <w:rsid w:val="000A3D8F"/>
    <w:rsid w:val="000A3E6D"/>
    <w:rsid w:val="000A4781"/>
    <w:rsid w:val="000A4BD2"/>
    <w:rsid w:val="000A4E6F"/>
    <w:rsid w:val="000A5482"/>
    <w:rsid w:val="000A54A3"/>
    <w:rsid w:val="000A56AA"/>
    <w:rsid w:val="000A5CE0"/>
    <w:rsid w:val="000A6016"/>
    <w:rsid w:val="000A61DC"/>
    <w:rsid w:val="000A622B"/>
    <w:rsid w:val="000A63C0"/>
    <w:rsid w:val="000A6F49"/>
    <w:rsid w:val="000A7038"/>
    <w:rsid w:val="000A7415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A8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99E"/>
    <w:rsid w:val="000D7B63"/>
    <w:rsid w:val="000E095F"/>
    <w:rsid w:val="000E1FE4"/>
    <w:rsid w:val="000E21E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265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0F7CD9"/>
    <w:rsid w:val="001000CE"/>
    <w:rsid w:val="001013DD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2FDB"/>
    <w:rsid w:val="00113086"/>
    <w:rsid w:val="0011353E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0F9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EBD"/>
    <w:rsid w:val="00145F1A"/>
    <w:rsid w:val="00146CE7"/>
    <w:rsid w:val="00147EEB"/>
    <w:rsid w:val="0015021E"/>
    <w:rsid w:val="00150432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21C"/>
    <w:rsid w:val="00183407"/>
    <w:rsid w:val="00183456"/>
    <w:rsid w:val="00183DEC"/>
    <w:rsid w:val="001845D5"/>
    <w:rsid w:val="0018476F"/>
    <w:rsid w:val="00184D95"/>
    <w:rsid w:val="00185CCA"/>
    <w:rsid w:val="00185E09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57"/>
    <w:rsid w:val="001935BA"/>
    <w:rsid w:val="00193F69"/>
    <w:rsid w:val="00194C29"/>
    <w:rsid w:val="00195133"/>
    <w:rsid w:val="00195450"/>
    <w:rsid w:val="00195A57"/>
    <w:rsid w:val="00195A9C"/>
    <w:rsid w:val="00195AD8"/>
    <w:rsid w:val="00195EB8"/>
    <w:rsid w:val="00195F2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2FA3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38F1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07F86"/>
    <w:rsid w:val="00210ED3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868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5A5A"/>
    <w:rsid w:val="0024640E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65A"/>
    <w:rsid w:val="00257937"/>
    <w:rsid w:val="00257BB4"/>
    <w:rsid w:val="00260AF9"/>
    <w:rsid w:val="0026144E"/>
    <w:rsid w:val="0026182C"/>
    <w:rsid w:val="00262096"/>
    <w:rsid w:val="002623F8"/>
    <w:rsid w:val="0026249F"/>
    <w:rsid w:val="0026355D"/>
    <w:rsid w:val="002637FF"/>
    <w:rsid w:val="00264429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705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75B"/>
    <w:rsid w:val="002A5C7C"/>
    <w:rsid w:val="002A5E13"/>
    <w:rsid w:val="002A65DF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389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5A1E"/>
    <w:rsid w:val="002C5DB9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529"/>
    <w:rsid w:val="002D3FE7"/>
    <w:rsid w:val="002D5670"/>
    <w:rsid w:val="002D5804"/>
    <w:rsid w:val="002D5A61"/>
    <w:rsid w:val="002D643A"/>
    <w:rsid w:val="002D695C"/>
    <w:rsid w:val="002D77CE"/>
    <w:rsid w:val="002D79B4"/>
    <w:rsid w:val="002E043E"/>
    <w:rsid w:val="002E058B"/>
    <w:rsid w:val="002E0AEB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D2B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766"/>
    <w:rsid w:val="00311BAC"/>
    <w:rsid w:val="00311CB0"/>
    <w:rsid w:val="00311D48"/>
    <w:rsid w:val="00311E5F"/>
    <w:rsid w:val="00311F32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4E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00"/>
    <w:rsid w:val="00350A46"/>
    <w:rsid w:val="0035185B"/>
    <w:rsid w:val="00351B8A"/>
    <w:rsid w:val="00351DCB"/>
    <w:rsid w:val="00353AA3"/>
    <w:rsid w:val="00353E2F"/>
    <w:rsid w:val="00354247"/>
    <w:rsid w:val="003548E8"/>
    <w:rsid w:val="00355030"/>
    <w:rsid w:val="0035523D"/>
    <w:rsid w:val="00355C9D"/>
    <w:rsid w:val="00356948"/>
    <w:rsid w:val="00357056"/>
    <w:rsid w:val="0035721A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4C59"/>
    <w:rsid w:val="00395F4A"/>
    <w:rsid w:val="0039643A"/>
    <w:rsid w:val="00396733"/>
    <w:rsid w:val="00396D01"/>
    <w:rsid w:val="0039732A"/>
    <w:rsid w:val="00397CEE"/>
    <w:rsid w:val="003A063C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446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328"/>
    <w:rsid w:val="003E18E7"/>
    <w:rsid w:val="003E1930"/>
    <w:rsid w:val="003E1959"/>
    <w:rsid w:val="003E2125"/>
    <w:rsid w:val="003E2656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798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B9E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0CE4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0E"/>
    <w:rsid w:val="00436F53"/>
    <w:rsid w:val="00437225"/>
    <w:rsid w:val="00437BEB"/>
    <w:rsid w:val="00437C6C"/>
    <w:rsid w:val="00440187"/>
    <w:rsid w:val="00440304"/>
    <w:rsid w:val="00440578"/>
    <w:rsid w:val="00440FB9"/>
    <w:rsid w:val="00441320"/>
    <w:rsid w:val="00441ACF"/>
    <w:rsid w:val="00442E9A"/>
    <w:rsid w:val="00442FFB"/>
    <w:rsid w:val="0044324E"/>
    <w:rsid w:val="00443466"/>
    <w:rsid w:val="004448D8"/>
    <w:rsid w:val="00444993"/>
    <w:rsid w:val="00445E78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4C"/>
    <w:rsid w:val="00463CFB"/>
    <w:rsid w:val="00464795"/>
    <w:rsid w:val="00464A50"/>
    <w:rsid w:val="004650CF"/>
    <w:rsid w:val="004655D1"/>
    <w:rsid w:val="004664EF"/>
    <w:rsid w:val="00466A18"/>
    <w:rsid w:val="00466B4E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1E95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731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AA4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7ACC"/>
    <w:rsid w:val="004C03D4"/>
    <w:rsid w:val="004C08AD"/>
    <w:rsid w:val="004C0A4A"/>
    <w:rsid w:val="004C11DA"/>
    <w:rsid w:val="004C11E7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088"/>
    <w:rsid w:val="004D28DB"/>
    <w:rsid w:val="004D2F87"/>
    <w:rsid w:val="004D3076"/>
    <w:rsid w:val="004D3BF3"/>
    <w:rsid w:val="004D3F2C"/>
    <w:rsid w:val="004D41F1"/>
    <w:rsid w:val="004D43DB"/>
    <w:rsid w:val="004D47F1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762F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622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441"/>
    <w:rsid w:val="00522817"/>
    <w:rsid w:val="005232D6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A2C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1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6A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5CC0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6F46"/>
    <w:rsid w:val="0056716E"/>
    <w:rsid w:val="0056743F"/>
    <w:rsid w:val="00567675"/>
    <w:rsid w:val="00567F08"/>
    <w:rsid w:val="00570160"/>
    <w:rsid w:val="00571133"/>
    <w:rsid w:val="00571B9C"/>
    <w:rsid w:val="00571FBD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720"/>
    <w:rsid w:val="005808EE"/>
    <w:rsid w:val="00580A3B"/>
    <w:rsid w:val="00580CB8"/>
    <w:rsid w:val="00581010"/>
    <w:rsid w:val="0058231A"/>
    <w:rsid w:val="00582484"/>
    <w:rsid w:val="005824D4"/>
    <w:rsid w:val="00582ED5"/>
    <w:rsid w:val="0058321D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02D"/>
    <w:rsid w:val="00586229"/>
    <w:rsid w:val="00587094"/>
    <w:rsid w:val="005878F1"/>
    <w:rsid w:val="00590F28"/>
    <w:rsid w:val="00591997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C63"/>
    <w:rsid w:val="00596C80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435C"/>
    <w:rsid w:val="005B5DB4"/>
    <w:rsid w:val="005B6397"/>
    <w:rsid w:val="005B6988"/>
    <w:rsid w:val="005B6997"/>
    <w:rsid w:val="005B69FA"/>
    <w:rsid w:val="005B6EA5"/>
    <w:rsid w:val="005B7268"/>
    <w:rsid w:val="005B7A28"/>
    <w:rsid w:val="005C0213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526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68EE"/>
    <w:rsid w:val="005D7340"/>
    <w:rsid w:val="005D76B5"/>
    <w:rsid w:val="005D7CA9"/>
    <w:rsid w:val="005D7E2D"/>
    <w:rsid w:val="005E199F"/>
    <w:rsid w:val="005E1D04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AE2"/>
    <w:rsid w:val="005E4EA8"/>
    <w:rsid w:val="005E5538"/>
    <w:rsid w:val="005E5C78"/>
    <w:rsid w:val="005E6411"/>
    <w:rsid w:val="005E691C"/>
    <w:rsid w:val="005E7166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DBF"/>
    <w:rsid w:val="00605F03"/>
    <w:rsid w:val="00606342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3AA"/>
    <w:rsid w:val="00621B29"/>
    <w:rsid w:val="0062267C"/>
    <w:rsid w:val="00622B27"/>
    <w:rsid w:val="00622C7B"/>
    <w:rsid w:val="00622CFD"/>
    <w:rsid w:val="00623178"/>
    <w:rsid w:val="00623389"/>
    <w:rsid w:val="006233DE"/>
    <w:rsid w:val="00623BF3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397"/>
    <w:rsid w:val="006417C4"/>
    <w:rsid w:val="00641FC9"/>
    <w:rsid w:val="0064206C"/>
    <w:rsid w:val="00642463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3B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967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D01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C14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CC8"/>
    <w:rsid w:val="006A1DF2"/>
    <w:rsid w:val="006A1E48"/>
    <w:rsid w:val="006A233F"/>
    <w:rsid w:val="006A2445"/>
    <w:rsid w:val="006A2C57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A73F2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9D7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6A3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81C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0F7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6FE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CA3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1F5E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1FF5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17C"/>
    <w:rsid w:val="007827F3"/>
    <w:rsid w:val="00783603"/>
    <w:rsid w:val="00783DDE"/>
    <w:rsid w:val="00784CDC"/>
    <w:rsid w:val="00784D4A"/>
    <w:rsid w:val="00784DFF"/>
    <w:rsid w:val="00784FAE"/>
    <w:rsid w:val="0078544B"/>
    <w:rsid w:val="007855EB"/>
    <w:rsid w:val="00786E18"/>
    <w:rsid w:val="0078728A"/>
    <w:rsid w:val="0079037E"/>
    <w:rsid w:val="007904EF"/>
    <w:rsid w:val="00790979"/>
    <w:rsid w:val="00790AF2"/>
    <w:rsid w:val="00790CAA"/>
    <w:rsid w:val="0079196A"/>
    <w:rsid w:val="00792B05"/>
    <w:rsid w:val="00792BCA"/>
    <w:rsid w:val="0079337F"/>
    <w:rsid w:val="007934CB"/>
    <w:rsid w:val="00793EC6"/>
    <w:rsid w:val="0079423B"/>
    <w:rsid w:val="007947AB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35F4"/>
    <w:rsid w:val="007A43CD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2C58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D7F6E"/>
    <w:rsid w:val="007E0206"/>
    <w:rsid w:val="007E0295"/>
    <w:rsid w:val="007E05FB"/>
    <w:rsid w:val="007E0672"/>
    <w:rsid w:val="007E0EEC"/>
    <w:rsid w:val="007E1CFF"/>
    <w:rsid w:val="007E22EC"/>
    <w:rsid w:val="007E2759"/>
    <w:rsid w:val="007E3E89"/>
    <w:rsid w:val="007E4384"/>
    <w:rsid w:val="007E444A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17C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1C3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44B0"/>
    <w:rsid w:val="00844AD8"/>
    <w:rsid w:val="00844C45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698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2E5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199B"/>
    <w:rsid w:val="00872AD4"/>
    <w:rsid w:val="00872C1D"/>
    <w:rsid w:val="00872C9A"/>
    <w:rsid w:val="00872F37"/>
    <w:rsid w:val="008733D4"/>
    <w:rsid w:val="00873F3E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9DA"/>
    <w:rsid w:val="00887BFA"/>
    <w:rsid w:val="00890335"/>
    <w:rsid w:val="008904AA"/>
    <w:rsid w:val="00890F4B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5AE"/>
    <w:rsid w:val="008A37F0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6E47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7D6"/>
    <w:rsid w:val="00900888"/>
    <w:rsid w:val="009008AB"/>
    <w:rsid w:val="00900C96"/>
    <w:rsid w:val="009016D6"/>
    <w:rsid w:val="009017D5"/>
    <w:rsid w:val="00902330"/>
    <w:rsid w:val="009024BD"/>
    <w:rsid w:val="00902565"/>
    <w:rsid w:val="00902855"/>
    <w:rsid w:val="00902B5A"/>
    <w:rsid w:val="00902EB6"/>
    <w:rsid w:val="009031D2"/>
    <w:rsid w:val="009038A1"/>
    <w:rsid w:val="00903E78"/>
    <w:rsid w:val="00903EA6"/>
    <w:rsid w:val="0090536A"/>
    <w:rsid w:val="0090544E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2D7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441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67681"/>
    <w:rsid w:val="00970B3B"/>
    <w:rsid w:val="0097157A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0FF"/>
    <w:rsid w:val="00985426"/>
    <w:rsid w:val="00985640"/>
    <w:rsid w:val="009857E7"/>
    <w:rsid w:val="00985EA7"/>
    <w:rsid w:val="00986B69"/>
    <w:rsid w:val="00987484"/>
    <w:rsid w:val="0098751C"/>
    <w:rsid w:val="00987BD6"/>
    <w:rsid w:val="00987C58"/>
    <w:rsid w:val="00987C6F"/>
    <w:rsid w:val="00987C81"/>
    <w:rsid w:val="00987EDF"/>
    <w:rsid w:val="00990831"/>
    <w:rsid w:val="00990C89"/>
    <w:rsid w:val="00991247"/>
    <w:rsid w:val="00991A2B"/>
    <w:rsid w:val="00993640"/>
    <w:rsid w:val="009937AE"/>
    <w:rsid w:val="00993B32"/>
    <w:rsid w:val="00993C87"/>
    <w:rsid w:val="00993CAB"/>
    <w:rsid w:val="00993F66"/>
    <w:rsid w:val="0099486A"/>
    <w:rsid w:val="009958B4"/>
    <w:rsid w:val="009960D7"/>
    <w:rsid w:val="009961B0"/>
    <w:rsid w:val="009969CC"/>
    <w:rsid w:val="009974FA"/>
    <w:rsid w:val="00997546"/>
    <w:rsid w:val="009976C9"/>
    <w:rsid w:val="00997846"/>
    <w:rsid w:val="009A0378"/>
    <w:rsid w:val="009A0830"/>
    <w:rsid w:val="009A167F"/>
    <w:rsid w:val="009A1A35"/>
    <w:rsid w:val="009A1AD3"/>
    <w:rsid w:val="009A1C49"/>
    <w:rsid w:val="009A214E"/>
    <w:rsid w:val="009A2663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5C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054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C23"/>
    <w:rsid w:val="00A32DC1"/>
    <w:rsid w:val="00A33628"/>
    <w:rsid w:val="00A34047"/>
    <w:rsid w:val="00A34EAD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34A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465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A4F"/>
    <w:rsid w:val="00A82B0B"/>
    <w:rsid w:val="00A839A8"/>
    <w:rsid w:val="00A839BD"/>
    <w:rsid w:val="00A83DE6"/>
    <w:rsid w:val="00A842A8"/>
    <w:rsid w:val="00A84365"/>
    <w:rsid w:val="00A8446F"/>
    <w:rsid w:val="00A8499B"/>
    <w:rsid w:val="00A84AE1"/>
    <w:rsid w:val="00A84AED"/>
    <w:rsid w:val="00A84F6E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05A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2AF0"/>
    <w:rsid w:val="00AC3577"/>
    <w:rsid w:val="00AC3D70"/>
    <w:rsid w:val="00AC4AA0"/>
    <w:rsid w:val="00AC4D8F"/>
    <w:rsid w:val="00AC5076"/>
    <w:rsid w:val="00AC5509"/>
    <w:rsid w:val="00AC5A6F"/>
    <w:rsid w:val="00AC5B92"/>
    <w:rsid w:val="00AC663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2FE8"/>
    <w:rsid w:val="00AD3175"/>
    <w:rsid w:val="00AD33BB"/>
    <w:rsid w:val="00AD3CF8"/>
    <w:rsid w:val="00AD3EE7"/>
    <w:rsid w:val="00AD479F"/>
    <w:rsid w:val="00AD4DDA"/>
    <w:rsid w:val="00AD5028"/>
    <w:rsid w:val="00AD51BE"/>
    <w:rsid w:val="00AD55C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033"/>
    <w:rsid w:val="00AF5339"/>
    <w:rsid w:val="00AF5918"/>
    <w:rsid w:val="00AF6447"/>
    <w:rsid w:val="00AF6723"/>
    <w:rsid w:val="00AF6F30"/>
    <w:rsid w:val="00AF7A1D"/>
    <w:rsid w:val="00AF7CC0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B05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82A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37E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593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19B7"/>
    <w:rsid w:val="00B42145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580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6F49"/>
    <w:rsid w:val="00B5763D"/>
    <w:rsid w:val="00B57696"/>
    <w:rsid w:val="00B60585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6FE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97E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D793D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2D7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D5A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202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07CCA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3DCE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0DF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0E85"/>
    <w:rsid w:val="00C61204"/>
    <w:rsid w:val="00C61613"/>
    <w:rsid w:val="00C61DFA"/>
    <w:rsid w:val="00C628EE"/>
    <w:rsid w:val="00C631D2"/>
    <w:rsid w:val="00C632C2"/>
    <w:rsid w:val="00C6333B"/>
    <w:rsid w:val="00C63A36"/>
    <w:rsid w:val="00C63BDF"/>
    <w:rsid w:val="00C640B2"/>
    <w:rsid w:val="00C64866"/>
    <w:rsid w:val="00C64FD5"/>
    <w:rsid w:val="00C65505"/>
    <w:rsid w:val="00C66447"/>
    <w:rsid w:val="00C668BE"/>
    <w:rsid w:val="00C66B7F"/>
    <w:rsid w:val="00C66D57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4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2CD1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691B"/>
    <w:rsid w:val="00C97130"/>
    <w:rsid w:val="00C97D24"/>
    <w:rsid w:val="00CA0763"/>
    <w:rsid w:val="00CA08AC"/>
    <w:rsid w:val="00CA0DD1"/>
    <w:rsid w:val="00CA23AD"/>
    <w:rsid w:val="00CA27F0"/>
    <w:rsid w:val="00CA2B83"/>
    <w:rsid w:val="00CA2DC9"/>
    <w:rsid w:val="00CA2FB0"/>
    <w:rsid w:val="00CA4004"/>
    <w:rsid w:val="00CA4042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365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2E8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071"/>
    <w:rsid w:val="00CF3486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BB7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6F68"/>
    <w:rsid w:val="00D47701"/>
    <w:rsid w:val="00D47A79"/>
    <w:rsid w:val="00D47B7E"/>
    <w:rsid w:val="00D5002B"/>
    <w:rsid w:val="00D5054E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E98"/>
    <w:rsid w:val="00D81430"/>
    <w:rsid w:val="00D814B7"/>
    <w:rsid w:val="00D81526"/>
    <w:rsid w:val="00D81C00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6CCE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4DBF"/>
    <w:rsid w:val="00D97095"/>
    <w:rsid w:val="00D970F9"/>
    <w:rsid w:val="00D97341"/>
    <w:rsid w:val="00D97513"/>
    <w:rsid w:val="00D9787D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05C"/>
    <w:rsid w:val="00DB1580"/>
    <w:rsid w:val="00DB1772"/>
    <w:rsid w:val="00DB1A0C"/>
    <w:rsid w:val="00DB1B1F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ABE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048"/>
    <w:rsid w:val="00DF3BA5"/>
    <w:rsid w:val="00DF3BF1"/>
    <w:rsid w:val="00DF3CDE"/>
    <w:rsid w:val="00DF46DE"/>
    <w:rsid w:val="00DF4A74"/>
    <w:rsid w:val="00DF4CB0"/>
    <w:rsid w:val="00DF4D4A"/>
    <w:rsid w:val="00DF4F41"/>
    <w:rsid w:val="00DF63FF"/>
    <w:rsid w:val="00DF6767"/>
    <w:rsid w:val="00DF7190"/>
    <w:rsid w:val="00DF7E6A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2F8B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2F2A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4AE4"/>
    <w:rsid w:val="00E45167"/>
    <w:rsid w:val="00E45806"/>
    <w:rsid w:val="00E45C20"/>
    <w:rsid w:val="00E45EA8"/>
    <w:rsid w:val="00E467E4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8C2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872"/>
    <w:rsid w:val="00E649B4"/>
    <w:rsid w:val="00E64A33"/>
    <w:rsid w:val="00E650C8"/>
    <w:rsid w:val="00E65580"/>
    <w:rsid w:val="00E65E68"/>
    <w:rsid w:val="00E660E1"/>
    <w:rsid w:val="00E662EE"/>
    <w:rsid w:val="00E666AA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082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4F3"/>
    <w:rsid w:val="00F0456E"/>
    <w:rsid w:val="00F0487C"/>
    <w:rsid w:val="00F055F7"/>
    <w:rsid w:val="00F05703"/>
    <w:rsid w:val="00F0656A"/>
    <w:rsid w:val="00F06A98"/>
    <w:rsid w:val="00F100C8"/>
    <w:rsid w:val="00F108B3"/>
    <w:rsid w:val="00F11561"/>
    <w:rsid w:val="00F11658"/>
    <w:rsid w:val="00F12D80"/>
    <w:rsid w:val="00F131EB"/>
    <w:rsid w:val="00F139A2"/>
    <w:rsid w:val="00F13B94"/>
    <w:rsid w:val="00F13FD5"/>
    <w:rsid w:val="00F14138"/>
    <w:rsid w:val="00F1469B"/>
    <w:rsid w:val="00F14809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3F7E"/>
    <w:rsid w:val="00F44887"/>
    <w:rsid w:val="00F44B48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286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F1D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4A1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A19"/>
    <w:rsid w:val="00F66BF1"/>
    <w:rsid w:val="00F66DAE"/>
    <w:rsid w:val="00F67096"/>
    <w:rsid w:val="00F671D1"/>
    <w:rsid w:val="00F70550"/>
    <w:rsid w:val="00F70677"/>
    <w:rsid w:val="00F70739"/>
    <w:rsid w:val="00F70878"/>
    <w:rsid w:val="00F70FBF"/>
    <w:rsid w:val="00F71063"/>
    <w:rsid w:val="00F713B3"/>
    <w:rsid w:val="00F71791"/>
    <w:rsid w:val="00F71B5B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0CEE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9D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271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047"/>
    <w:rsid w:val="00F95374"/>
    <w:rsid w:val="00F953B8"/>
    <w:rsid w:val="00F957BD"/>
    <w:rsid w:val="00F96204"/>
    <w:rsid w:val="00F96E6C"/>
    <w:rsid w:val="00F97138"/>
    <w:rsid w:val="00F978B2"/>
    <w:rsid w:val="00F97961"/>
    <w:rsid w:val="00F97E33"/>
    <w:rsid w:val="00FA1366"/>
    <w:rsid w:val="00FA181A"/>
    <w:rsid w:val="00FA1B68"/>
    <w:rsid w:val="00FA2470"/>
    <w:rsid w:val="00FA267A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1F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28C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5C4"/>
    <w:rsid w:val="00FD1823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9C1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73BBCDE"/>
  <w15:chartTrackingRefBased/>
  <w15:docId w15:val="{3E8CE41E-8684-4AFD-B8FE-78BFE873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C6A1-2EC1-4614-8DC2-BC65B1DB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Анна Николаевна Горохова</cp:lastModifiedBy>
  <cp:revision>2</cp:revision>
  <cp:lastPrinted>2020-09-17T14:58:00Z</cp:lastPrinted>
  <dcterms:created xsi:type="dcterms:W3CDTF">2026-06-08T08:17:00Z</dcterms:created>
  <dcterms:modified xsi:type="dcterms:W3CDTF">2026-06-08T08:17:00Z</dcterms:modified>
</cp:coreProperties>
</file>